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1380" w14:textId="77777777" w:rsidR="008E314E" w:rsidRDefault="008E314E" w:rsidP="008E31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noProof/>
          <w:sz w:val="40"/>
          <w:szCs w:val="32"/>
          <w:lang w:eastAsia="ru-RU"/>
        </w:rPr>
        <w:drawing>
          <wp:inline distT="0" distB="0" distL="0" distR="0" wp14:anchorId="09EA170D" wp14:editId="74830BAF">
            <wp:extent cx="1724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BCD7" w14:textId="4C98AA36" w:rsidR="008E314E" w:rsidRPr="008E314E" w:rsidRDefault="00945ED6" w:rsidP="008E314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И</w:t>
      </w:r>
      <w:r w:rsidR="008E314E" w:rsidRPr="008E314E">
        <w:rPr>
          <w:rFonts w:ascii="Times New Roman" w:hAnsi="Times New Roman" w:cs="Times New Roman"/>
          <w:b/>
          <w:sz w:val="28"/>
          <w:szCs w:val="28"/>
        </w:rPr>
        <w:t xml:space="preserve"> «Мир дошколят»</w:t>
      </w:r>
      <w:r w:rsidR="008E314E" w:rsidRPr="008E314E">
        <w:rPr>
          <w:rFonts w:ascii="Times New Roman" w:hAnsi="Times New Roman" w:cs="Times New Roman"/>
          <w:sz w:val="28"/>
          <w:szCs w:val="28"/>
        </w:rPr>
        <w:t xml:space="preserve"> </w:t>
      </w:r>
      <w:r w:rsidR="008E314E" w:rsidRPr="008E314E">
        <w:rPr>
          <w:rFonts w:ascii="Times New Roman" w:hAnsi="Times New Roman" w:cs="Times New Roman"/>
          <w:sz w:val="28"/>
          <w:szCs w:val="28"/>
        </w:rPr>
        <w:br/>
      </w:r>
      <w:r w:rsidR="008E314E" w:rsidRPr="008E314E">
        <w:rPr>
          <w:rFonts w:ascii="Times New Roman" w:hAnsi="Times New Roman" w:cs="Times New Roman"/>
          <w:i/>
          <w:sz w:val="28"/>
          <w:szCs w:val="28"/>
        </w:rPr>
        <w:t xml:space="preserve">Свидетельство о регистрации СМИ -  </w:t>
      </w:r>
      <w:r w:rsidR="008E314E" w:rsidRPr="008E314E">
        <w:rPr>
          <w:rFonts w:ascii="Times New Roman" w:hAnsi="Times New Roman" w:cs="Times New Roman"/>
          <w:i/>
          <w:sz w:val="28"/>
          <w:szCs w:val="28"/>
        </w:rPr>
        <w:br/>
        <w:t xml:space="preserve">ЭЛ № ФС 77 - 64407 от 31.12.2015г.  </w:t>
      </w:r>
      <w:r w:rsidR="008E314E" w:rsidRPr="008E314E">
        <w:rPr>
          <w:rFonts w:ascii="Times New Roman" w:hAnsi="Times New Roman" w:cs="Times New Roman"/>
          <w:i/>
          <w:sz w:val="28"/>
          <w:szCs w:val="28"/>
        </w:rPr>
        <w:br/>
        <w:t xml:space="preserve"> сайт </w:t>
      </w:r>
      <w:hyperlink r:id="rId7" w:history="1">
        <w:r w:rsidR="008E314E" w:rsidRPr="008E314E">
          <w:rPr>
            <w:rStyle w:val="a3"/>
            <w:rFonts w:ascii="Times New Roman" w:hAnsi="Times New Roman" w:cs="Times New Roman"/>
            <w:i/>
            <w:sz w:val="28"/>
            <w:szCs w:val="28"/>
          </w:rPr>
          <w:t>http://mirdoshkolyat.ru</w:t>
        </w:r>
      </w:hyperlink>
      <w:r w:rsidR="008E314E" w:rsidRPr="008E314E">
        <w:rPr>
          <w:rFonts w:ascii="Times New Roman" w:hAnsi="Times New Roman" w:cs="Times New Roman"/>
          <w:i/>
          <w:sz w:val="28"/>
          <w:szCs w:val="28"/>
        </w:rPr>
        <w:t>,  тел. +7-980-375-08-96</w:t>
      </w:r>
    </w:p>
    <w:p w14:paraId="180B4572" w14:textId="1B05A1B7" w:rsidR="003F3754" w:rsidRPr="00F815F8" w:rsidRDefault="008E314E" w:rsidP="00F815F8">
      <w:pPr>
        <w:spacing w:after="0" w:line="240" w:lineRule="auto"/>
        <w:jc w:val="center"/>
        <w:rPr>
          <w:rFonts w:ascii="Times New Roman" w:hAnsi="Times New Roman" w:cs="Times New Roman"/>
          <w:b/>
          <w:color w:val="00602B"/>
          <w:sz w:val="32"/>
          <w:szCs w:val="32"/>
          <w:u w:val="single"/>
        </w:rPr>
      </w:pPr>
      <w:r w:rsidRPr="00F815F8">
        <w:rPr>
          <w:rFonts w:ascii="Times New Roman" w:hAnsi="Times New Roman" w:cs="Times New Roman"/>
          <w:b/>
          <w:color w:val="00602B"/>
          <w:sz w:val="32"/>
          <w:szCs w:val="32"/>
          <w:u w:val="single"/>
        </w:rPr>
        <w:t xml:space="preserve">Всероссийские </w:t>
      </w:r>
      <w:r w:rsidR="00945ED6" w:rsidRPr="00F815F8">
        <w:rPr>
          <w:rFonts w:ascii="Times New Roman" w:hAnsi="Times New Roman" w:cs="Times New Roman"/>
          <w:b/>
          <w:color w:val="00602B"/>
          <w:sz w:val="32"/>
          <w:szCs w:val="32"/>
          <w:u w:val="single"/>
        </w:rPr>
        <w:t xml:space="preserve">постоянно действующие </w:t>
      </w:r>
      <w:r w:rsidRPr="00F815F8">
        <w:rPr>
          <w:rFonts w:ascii="Times New Roman" w:hAnsi="Times New Roman" w:cs="Times New Roman"/>
          <w:b/>
          <w:color w:val="00602B"/>
          <w:sz w:val="32"/>
          <w:szCs w:val="32"/>
          <w:u w:val="single"/>
        </w:rPr>
        <w:t>конкурсы творческих работ воспитанников дошкольных образовательных организаций</w:t>
      </w:r>
      <w:r w:rsidR="00F815F8" w:rsidRPr="00F815F8">
        <w:rPr>
          <w:rFonts w:ascii="Times New Roman" w:hAnsi="Times New Roman" w:cs="Times New Roman"/>
          <w:b/>
          <w:color w:val="00602B"/>
          <w:sz w:val="32"/>
          <w:szCs w:val="32"/>
          <w:u w:val="single"/>
        </w:rPr>
        <w:t xml:space="preserve"> – 2022 год</w:t>
      </w:r>
    </w:p>
    <w:p w14:paraId="0373E8E1" w14:textId="77777777" w:rsidR="008E314E" w:rsidRDefault="008E314E" w:rsidP="008E31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602B"/>
          <w:sz w:val="28"/>
          <w:szCs w:val="40"/>
          <w:u w:val="single"/>
        </w:rPr>
      </w:pPr>
    </w:p>
    <w:p w14:paraId="10B9B7A3" w14:textId="77777777" w:rsidR="008E314E" w:rsidRPr="000D7FEF" w:rsidRDefault="008E314E" w:rsidP="008E31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602B"/>
          <w:sz w:val="40"/>
          <w:szCs w:val="52"/>
          <w:u w:val="single"/>
        </w:rPr>
      </w:pPr>
      <w:r w:rsidRPr="000D7FEF">
        <w:rPr>
          <w:rFonts w:ascii="Times New Roman" w:hAnsi="Times New Roman" w:cs="Times New Roman"/>
          <w:b/>
          <w:i/>
          <w:color w:val="00602B"/>
          <w:sz w:val="40"/>
          <w:szCs w:val="52"/>
          <w:u w:val="single"/>
        </w:rPr>
        <w:t>Заявка</w:t>
      </w:r>
    </w:p>
    <w:p w14:paraId="3FC6AF06" w14:textId="77777777" w:rsidR="008E314E" w:rsidRPr="008E314E" w:rsidRDefault="008E314E" w:rsidP="008E314E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5"/>
        <w:gridCol w:w="5416"/>
      </w:tblGrid>
      <w:tr w:rsidR="008E314E" w:rsidRPr="008E314E" w14:paraId="307C625F" w14:textId="77777777" w:rsidTr="0070738D">
        <w:trPr>
          <w:trHeight w:val="107"/>
          <w:jc w:val="center"/>
        </w:trPr>
        <w:tc>
          <w:tcPr>
            <w:tcW w:w="5415" w:type="dxa"/>
          </w:tcPr>
          <w:p w14:paraId="4435459B" w14:textId="77777777" w:rsidR="008E314E" w:rsidRPr="008E314E" w:rsidRDefault="008E314E" w:rsidP="0070738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анные для заполнения </w:t>
            </w:r>
          </w:p>
        </w:tc>
        <w:tc>
          <w:tcPr>
            <w:tcW w:w="5416" w:type="dxa"/>
          </w:tcPr>
          <w:p w14:paraId="4ABC2FA3" w14:textId="77777777" w:rsidR="008E314E" w:rsidRPr="008E314E" w:rsidRDefault="008E314E" w:rsidP="0070738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ля для заполнения данных </w:t>
            </w:r>
          </w:p>
        </w:tc>
      </w:tr>
      <w:tr w:rsidR="008E314E" w:rsidRPr="008E314E" w14:paraId="3E96B462" w14:textId="77777777" w:rsidTr="0070738D">
        <w:trPr>
          <w:trHeight w:val="107"/>
          <w:jc w:val="center"/>
        </w:trPr>
        <w:tc>
          <w:tcPr>
            <w:tcW w:w="5415" w:type="dxa"/>
          </w:tcPr>
          <w:p w14:paraId="2ED6AE67" w14:textId="77777777" w:rsidR="008E314E" w:rsidRP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 Фамилия, имя ребенка. </w:t>
            </w:r>
          </w:p>
        </w:tc>
        <w:tc>
          <w:tcPr>
            <w:tcW w:w="5416" w:type="dxa"/>
          </w:tcPr>
          <w:p w14:paraId="7CED81BA" w14:textId="77777777" w:rsidR="008E314E" w:rsidRP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2EAEEEA6" w14:textId="77777777" w:rsidTr="0070738D">
        <w:trPr>
          <w:trHeight w:val="107"/>
          <w:jc w:val="center"/>
        </w:trPr>
        <w:tc>
          <w:tcPr>
            <w:tcW w:w="5415" w:type="dxa"/>
          </w:tcPr>
          <w:p w14:paraId="3692D829" w14:textId="77777777" w:rsidR="008E314E" w:rsidRP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2. Возраст ребенка и возрастная группа. </w:t>
            </w:r>
          </w:p>
        </w:tc>
        <w:tc>
          <w:tcPr>
            <w:tcW w:w="5416" w:type="dxa"/>
          </w:tcPr>
          <w:p w14:paraId="3A7B7E74" w14:textId="77777777" w:rsidR="008E314E" w:rsidRPr="008E314E" w:rsidRDefault="008E314E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0C1C8931" w14:textId="77777777" w:rsidTr="0070738D">
        <w:trPr>
          <w:trHeight w:val="107"/>
          <w:jc w:val="center"/>
        </w:trPr>
        <w:tc>
          <w:tcPr>
            <w:tcW w:w="5415" w:type="dxa"/>
          </w:tcPr>
          <w:p w14:paraId="08062D3A" w14:textId="4C48B7A8" w:rsidR="008E314E" w:rsidRP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3. </w:t>
            </w:r>
            <w:r w:rsidR="0006428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РАТКОЕ</w:t>
            </w: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название ДОО, </w:t>
            </w:r>
            <w:r w:rsidRPr="00F815F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  <w:t>населенный пункт</w:t>
            </w:r>
            <w:r w:rsidR="00F815F8" w:rsidRPr="008E314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F815F8" w:rsidRPr="008E314E">
              <w:rPr>
                <w:rFonts w:ascii="Times New Roman" w:hAnsi="Times New Roman" w:cs="Times New Roman"/>
                <w:i/>
                <w:sz w:val="24"/>
                <w:szCs w:val="28"/>
              </w:rPr>
              <w:t>Так, как необходимо написать в дипломе</w:t>
            </w:r>
          </w:p>
        </w:tc>
        <w:tc>
          <w:tcPr>
            <w:tcW w:w="5416" w:type="dxa"/>
          </w:tcPr>
          <w:p w14:paraId="7001B228" w14:textId="7BD2AFE3" w:rsidR="008E314E" w:rsidRP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8E314E" w:rsidRPr="008E314E" w14:paraId="4134263E" w14:textId="77777777" w:rsidTr="0070738D">
        <w:trPr>
          <w:trHeight w:val="107"/>
          <w:jc w:val="center"/>
        </w:trPr>
        <w:tc>
          <w:tcPr>
            <w:tcW w:w="5415" w:type="dxa"/>
          </w:tcPr>
          <w:p w14:paraId="043FE21F" w14:textId="77777777" w:rsid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45ED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. Конкурс, в котором участвует ребенок.</w:t>
            </w:r>
          </w:p>
          <w:p w14:paraId="37657042" w14:textId="498EBEF0" w:rsidR="00945ED6" w:rsidRPr="00945ED6" w:rsidRDefault="00945ED6" w:rsidP="007073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16" w:type="dxa"/>
          </w:tcPr>
          <w:p w14:paraId="499055B0" w14:textId="77777777" w:rsidR="008E314E" w:rsidRPr="008E314E" w:rsidRDefault="008E314E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2FBE2883" w14:textId="77777777" w:rsidTr="0070738D">
        <w:trPr>
          <w:trHeight w:val="107"/>
          <w:jc w:val="center"/>
        </w:trPr>
        <w:tc>
          <w:tcPr>
            <w:tcW w:w="5415" w:type="dxa"/>
          </w:tcPr>
          <w:p w14:paraId="08ABE22F" w14:textId="18F5C32E" w:rsidR="008E314E" w:rsidRPr="008E314E" w:rsidRDefault="008E314E" w:rsidP="007073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5. </w:t>
            </w:r>
            <w:r w:rsidR="00F815F8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оминация</w:t>
            </w:r>
          </w:p>
        </w:tc>
        <w:tc>
          <w:tcPr>
            <w:tcW w:w="5416" w:type="dxa"/>
          </w:tcPr>
          <w:p w14:paraId="4510C764" w14:textId="77777777" w:rsidR="008E314E" w:rsidRPr="008E314E" w:rsidRDefault="008E314E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815F8" w:rsidRPr="008E314E" w14:paraId="06072430" w14:textId="77777777" w:rsidTr="0070738D">
        <w:trPr>
          <w:trHeight w:val="107"/>
          <w:jc w:val="center"/>
        </w:trPr>
        <w:tc>
          <w:tcPr>
            <w:tcW w:w="5415" w:type="dxa"/>
          </w:tcPr>
          <w:p w14:paraId="3E5E3706" w14:textId="274D7B1A" w:rsidR="00F815F8" w:rsidRPr="008E314E" w:rsidRDefault="00F815F8" w:rsidP="007073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. </w:t>
            </w: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работы</w:t>
            </w:r>
          </w:p>
        </w:tc>
        <w:tc>
          <w:tcPr>
            <w:tcW w:w="5416" w:type="dxa"/>
          </w:tcPr>
          <w:p w14:paraId="3F71A657" w14:textId="77777777" w:rsidR="00F815F8" w:rsidRPr="008E314E" w:rsidRDefault="00F815F8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6C752D4F" w14:textId="77777777" w:rsidTr="0070738D">
        <w:trPr>
          <w:trHeight w:val="107"/>
          <w:jc w:val="center"/>
        </w:trPr>
        <w:tc>
          <w:tcPr>
            <w:tcW w:w="5415" w:type="dxa"/>
          </w:tcPr>
          <w:p w14:paraId="2D24F39F" w14:textId="67B08203" w:rsidR="008E314E" w:rsidRPr="008E314E" w:rsidRDefault="008E314E" w:rsidP="007073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6. Фамилия, имя, отчество</w:t>
            </w:r>
            <w:r w:rsidR="000642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должность </w:t>
            </w: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педагога, подготовившего участника.</w:t>
            </w:r>
          </w:p>
        </w:tc>
        <w:tc>
          <w:tcPr>
            <w:tcW w:w="5416" w:type="dxa"/>
          </w:tcPr>
          <w:p w14:paraId="7DA2DFEB" w14:textId="77777777" w:rsidR="008E314E" w:rsidRPr="008E314E" w:rsidRDefault="008E314E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4A2F783C" w14:textId="77777777" w:rsidTr="0070738D">
        <w:trPr>
          <w:trHeight w:val="107"/>
          <w:jc w:val="center"/>
        </w:trPr>
        <w:tc>
          <w:tcPr>
            <w:tcW w:w="5415" w:type="dxa"/>
          </w:tcPr>
          <w:p w14:paraId="6658221D" w14:textId="77777777" w:rsidR="008E314E" w:rsidRPr="008E314E" w:rsidRDefault="008E314E" w:rsidP="007073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7.Электронный адрес для связи</w:t>
            </w:r>
          </w:p>
        </w:tc>
        <w:tc>
          <w:tcPr>
            <w:tcW w:w="5416" w:type="dxa"/>
          </w:tcPr>
          <w:p w14:paraId="5E219A76" w14:textId="77777777" w:rsidR="008E314E" w:rsidRPr="008E314E" w:rsidRDefault="008E314E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F9ECB4C" w14:textId="5CCAD52F" w:rsidR="008E314E" w:rsidRDefault="008E314E" w:rsidP="00A14A0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0DB460A9" w14:textId="7A2E288D" w:rsidR="000D7FEF" w:rsidRPr="000D7FEF" w:rsidRDefault="000D7FEF" w:rsidP="000D7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7F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гвзнос равен </w:t>
      </w:r>
      <w:r w:rsidR="00F815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0</w:t>
      </w:r>
      <w:r w:rsidRPr="000D7F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ублям за ОДНУ работу одного автора. </w:t>
      </w:r>
    </w:p>
    <w:p w14:paraId="2E0BC456" w14:textId="77777777" w:rsidR="00F815F8" w:rsidRPr="00F815F8" w:rsidRDefault="000D7FEF" w:rsidP="00F815F8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0D7F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сли 2 и более участников – то оплата по 50 руб. за каждого – можно одним чеком</w:t>
      </w:r>
      <w:r w:rsidR="00F815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815F8" w:rsidRPr="00F815F8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(то есть – 100 р. – взнос за работу, + (количество участников </w:t>
      </w:r>
      <w:r w:rsidR="00F815F8" w:rsidRPr="003C17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</w:t>
      </w:r>
      <w:r w:rsidR="00F815F8" w:rsidRPr="00F815F8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 50 руб.)</w:t>
      </w:r>
    </w:p>
    <w:p w14:paraId="1477F31B" w14:textId="77777777" w:rsidR="00F815F8" w:rsidRPr="00F815F8" w:rsidRDefault="00F815F8" w:rsidP="00F815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BECDF87" w14:textId="5E8CA994" w:rsidR="000D7FEF" w:rsidRDefault="00F815F8" w:rsidP="00F815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15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пломы в этом случае будут выписываться каждому участнику.</w:t>
      </w:r>
    </w:p>
    <w:p w14:paraId="55528182" w14:textId="7163FF9A" w:rsidR="003C1755" w:rsidRPr="003C1755" w:rsidRDefault="003C1755" w:rsidP="00F815F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3C1755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И в этом случае не забудьте прописать в заявке ВСЕХ участников! </w:t>
      </w:r>
    </w:p>
    <w:p w14:paraId="4DB4EBAE" w14:textId="77777777" w:rsidR="000D7FEF" w:rsidRPr="000D7FEF" w:rsidRDefault="000D7FEF" w:rsidP="000D7F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C24216" w14:textId="77777777" w:rsidR="000D7FEF" w:rsidRPr="000D7FEF" w:rsidRDefault="000D7FEF" w:rsidP="000D7F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7F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педагог представил </w:t>
      </w:r>
      <w:r w:rsidRPr="00F815F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т пяти работ</w:t>
      </w:r>
      <w:r w:rsidRPr="000D7F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анников – в одном архиве и оплата одним чеком – </w:t>
      </w:r>
      <w:r w:rsidRPr="000D7F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выписывается благодарность.</w:t>
      </w:r>
    </w:p>
    <w:p w14:paraId="276E1199" w14:textId="77777777" w:rsidR="000D7FEF" w:rsidRPr="000D7FEF" w:rsidRDefault="000D7FEF" w:rsidP="000D7F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A5D89F" w14:textId="77777777" w:rsidR="000D7FEF" w:rsidRPr="000D7FEF" w:rsidRDefault="000D7FEF" w:rsidP="000D7F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7FEF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Способы оплаты:</w:t>
      </w:r>
    </w:p>
    <w:p w14:paraId="297434E3" w14:textId="77777777" w:rsidR="000D7FEF" w:rsidRPr="000D7FEF" w:rsidRDefault="000D7FEF" w:rsidP="000D7FE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на банковскую карту: </w:t>
      </w:r>
      <w:r w:rsidRPr="000D7FEF">
        <w:rPr>
          <w:rFonts w:ascii="Times New Roman" w:eastAsia="Times New Roman" w:hAnsi="Times New Roman" w:cs="Times New Roman"/>
          <w:b/>
          <w:color w:val="FF0000"/>
          <w:sz w:val="48"/>
          <w:szCs w:val="28"/>
          <w:lang w:eastAsia="ru-RU"/>
        </w:rPr>
        <w:t>2202 2011 4770 8248</w:t>
      </w:r>
      <w:r w:rsidRPr="000D7FEF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 </w:t>
      </w:r>
      <w:r w:rsidRPr="000D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кассу Сбербанка. Или с карты на карту </w:t>
      </w:r>
    </w:p>
    <w:p w14:paraId="399030F9" w14:textId="77777777" w:rsidR="000D7FEF" w:rsidRPr="000D7FEF" w:rsidRDefault="000D7FEF" w:rsidP="000D7FE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нькофф-карта – </w:t>
      </w:r>
      <w:r w:rsidRPr="000D7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36 9138 5001 4297</w:t>
      </w:r>
    </w:p>
    <w:p w14:paraId="63A92D7D" w14:textId="77777777" w:rsidR="000D7FEF" w:rsidRPr="000D7FEF" w:rsidRDefault="000D7FEF" w:rsidP="000D7F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D01D88" w14:textId="77777777" w:rsidR="000D7FEF" w:rsidRPr="000D7FEF" w:rsidRDefault="000D7FEF" w:rsidP="000D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принять участие в конкурсе для детей: </w:t>
      </w:r>
    </w:p>
    <w:p w14:paraId="5009C78B" w14:textId="654F8BB1" w:rsidR="000D7FEF" w:rsidRPr="000D7FEF" w:rsidRDefault="000D7FEF" w:rsidP="000D7FE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р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 и </w:t>
      </w:r>
      <w:r w:rsidRPr="000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ю, приготовить конкурсный материал.</w:t>
      </w:r>
    </w:p>
    <w:p w14:paraId="2238F0DF" w14:textId="6D07A177" w:rsidR="000D7FEF" w:rsidRPr="000D7FEF" w:rsidRDefault="000D7FEF" w:rsidP="000D7FE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КАЧАТЬ и заполнить заявку, оплатить организационный взнос (</w:t>
      </w:r>
      <w:r w:rsidR="00F81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0D7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руб. за ОД</w:t>
      </w:r>
      <w:r w:rsidR="00F81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</w:t>
      </w:r>
      <w:r w:rsidRPr="000D7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81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 w:rsidRPr="000D7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</w:p>
    <w:p w14:paraId="7D7D5886" w14:textId="77777777" w:rsidR="000D7FEF" w:rsidRPr="000D7FEF" w:rsidRDefault="000D7FEF" w:rsidP="000D7FE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сь пакет участника (материал, заявка, копия чека, или скрин оплаты) заархивировать и прислать именно архив на почту конкурсов портала «Мир дошколят» - </w:t>
      </w:r>
      <w:hyperlink r:id="rId8" w:history="1">
        <w:r w:rsidRPr="000D7FEF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ru-RU"/>
          </w:rPr>
          <w:t>konkursy.mirdoshkolyat@yandex.ru</w:t>
        </w:r>
      </w:hyperlink>
      <w:r w:rsidRPr="000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14:paraId="4CBA11C0" w14:textId="44666CA9" w:rsidR="000D7FEF" w:rsidRDefault="000D7FEF" w:rsidP="000D7FE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двух дней Ваш материал будет размещен на портале «Мир дошколят», или в группах портала в соцсетях, а вы отслеживаете свое участие в </w:t>
      </w:r>
      <w:r w:rsidRPr="000D7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Е УЧАСТНИКОВ, ко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е размещены на странице конкурсов – </w:t>
      </w:r>
    </w:p>
    <w:p w14:paraId="6C42F3F1" w14:textId="162E3199" w:rsidR="000D7FEF" w:rsidRPr="00F815F8" w:rsidRDefault="00F815F8" w:rsidP="000D7FEF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hyperlink r:id="rId9" w:history="1">
        <w:r w:rsidRPr="00F815F8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https://mirdoshkolyat.ru/novosti/detskie-konkursy-2022-g</w:t>
        </w:r>
      </w:hyperlink>
      <w:r w:rsidRPr="00F815F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F955517" w14:textId="584DE58B" w:rsidR="000D7FEF" w:rsidRPr="00F815F8" w:rsidRDefault="00F815F8" w:rsidP="000D7FEF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F815F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6C615486" w14:textId="1201BCFB" w:rsidR="000D7FEF" w:rsidRDefault="00F815F8" w:rsidP="00F815F8">
      <w:pPr>
        <w:pStyle w:val="Defaul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15F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этой же таблице в </w:t>
      </w:r>
      <w:r w:rsidRPr="003C175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онце каждого месяца</w:t>
      </w:r>
      <w:r w:rsidRPr="00F815F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ы сможете скачать наградные документы в столбце «Грамота»</w:t>
      </w:r>
    </w:p>
    <w:p w14:paraId="67BB9CA8" w14:textId="2375D112" w:rsidR="00F815F8" w:rsidRDefault="00F815F8" w:rsidP="00F815F8">
      <w:pPr>
        <w:pStyle w:val="Defaul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9E25290" w14:textId="6D76A70F" w:rsidR="00F815F8" w:rsidRDefault="00F815F8" w:rsidP="00F815F8">
      <w:pPr>
        <w:pStyle w:val="Defaul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жалуйста, отслеживайте участие и наградные документы самостоятельно.</w:t>
      </w:r>
    </w:p>
    <w:p w14:paraId="7BF3D033" w14:textId="77777777" w:rsidR="00F815F8" w:rsidRPr="00F815F8" w:rsidRDefault="00F815F8" w:rsidP="00F815F8">
      <w:pPr>
        <w:pStyle w:val="Defaul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F815F8" w:rsidRPr="00F815F8" w:rsidSect="000D7F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39D"/>
    <w:multiLevelType w:val="hybridMultilevel"/>
    <w:tmpl w:val="2AFA27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321666"/>
    <w:multiLevelType w:val="hybridMultilevel"/>
    <w:tmpl w:val="F0D4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55BA0"/>
    <w:multiLevelType w:val="hybridMultilevel"/>
    <w:tmpl w:val="9B4C5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4E"/>
    <w:rsid w:val="00064282"/>
    <w:rsid w:val="000D7FEF"/>
    <w:rsid w:val="00141133"/>
    <w:rsid w:val="00170B94"/>
    <w:rsid w:val="003C1755"/>
    <w:rsid w:val="003F3754"/>
    <w:rsid w:val="00751F83"/>
    <w:rsid w:val="008E314E"/>
    <w:rsid w:val="00945ED6"/>
    <w:rsid w:val="009B35FA"/>
    <w:rsid w:val="00A14A00"/>
    <w:rsid w:val="00BB7DD9"/>
    <w:rsid w:val="00CD1D12"/>
    <w:rsid w:val="00D52EB9"/>
    <w:rsid w:val="00F52C5A"/>
    <w:rsid w:val="00F7536D"/>
    <w:rsid w:val="00F8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0DC3"/>
  <w15:chartTrackingRefBased/>
  <w15:docId w15:val="{F4E842E9-7D90-43AA-A04B-2150C7A0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1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314E"/>
    <w:rPr>
      <w:color w:val="0563C1" w:themeColor="hyperlink"/>
      <w:u w:val="single"/>
    </w:rPr>
  </w:style>
  <w:style w:type="paragraph" w:customStyle="1" w:styleId="Default">
    <w:name w:val="Default"/>
    <w:rsid w:val="008E314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4">
    <w:name w:val="Unresolved Mention"/>
    <w:basedOn w:val="a0"/>
    <w:uiPriority w:val="99"/>
    <w:semiHidden/>
    <w:unhideWhenUsed/>
    <w:rsid w:val="000D7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.mirdoshkolya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irdoshkoly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rdoshkolyat.ru/novosti/detskie-konkursy-2022-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AABE-2248-4FDD-9F83-D61958FF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viridova</dc:creator>
  <cp:keywords/>
  <dc:description/>
  <cp:lastModifiedBy>Irina Sviridova</cp:lastModifiedBy>
  <cp:revision>2</cp:revision>
  <dcterms:created xsi:type="dcterms:W3CDTF">2022-01-09T19:11:00Z</dcterms:created>
  <dcterms:modified xsi:type="dcterms:W3CDTF">2022-01-09T19:11:00Z</dcterms:modified>
</cp:coreProperties>
</file>